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064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Региональная тепло- эксплуатационная компания» на нарушение его конституционных прав подпунктом «б» пункта 17 и подпунктом «а» пункта 311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Региональная тепло-эксплуатационная комп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Региональная тепло- эксплуатационная компания» оспаривает конституционность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 Правила): 2 подпункта «б» пункта 17, устанавливающего, что ресурсоснабжающая организация, для которой в соответствии с законодательством Российской Федерации о водоснабжении, водоотведении, электроснабжении, теплоснабжении, газоснабжении заключение договора с потребителем является обязательным, приступает к предоставлению коммунальной услуги соответствующего вида собственникам и пользователям помещений в многоквартирном доме, в котором не выбран способ управления либо способ управления выбран, но не наступили события, указанные в пунктах 14 и 15 Правил, либо управление которым осуществляет управляющая организация на основании части 17 статьи 161 Жилищного кодекса Российской Федерации, – со дня возникновения права собственности на помещение, со дня предоставления жилого помещения жилищным кооперативом, со дня заключения договора найма, со дня заключения договора аренды, если иной срок не установлен законодательством Российской Федерации о водоснабжении, водоотведении, электроснабжении, теплоснабжении, газоснабжении, или со дня прекращения ранее выбранного способа управления многоквартирным домом до дня начала предоставления коммунальных услуг управляющей организацией либо товариществом или кооперативом, указанных в пункте 14 или 15 Правил, а в случае управления многоквартирным домом управляющей организацией на основании части 17 статьи 161 Жилищного кодекса Российской Федерации – со дня внесения изменений в реестр лицензий субъекта Российской Федерации в связи с заключением соответствующего договора управления таким домом; подпункта «а» пункта 311, закрепляющего, что управляющая организация, товарищество или кооператив, осуществляющие управление многоквартирным домом, в случаях, предусмотренных подпунктами «б», «г» – «ж» пункта 17 Правил, обязаны заключать с ресурсоснабжающими организациями договоры о приобретении коммунальных ресурсов, потребляемых при использовании и содержании общего имущества в многоквартирном доме. 3 Как следует из представленных материалов, решением арбитражного суда первой инстанции, оставленным без изменения арбитражным апелляционным судом, с заявителя, являющегося управляющей организацией многоквартирного дома, имеющей лицензию на осуществление предпринимательской деятельности по управлению многоквартирными домами и определенной решением органа местного самоуправления, взыскана задолженность за потребленную электрическую энергию. По мнению заявителя, оспариваемые положения не соответствуют статьям 19 (часть 1), 35 (части 1, 2 и 3), 40 (часть 1) и 55 (часть 3) Конституции Российской Федерации и части 17 статьи 161 Жилищного кодекс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Региональная тепло-эксплуатационная комп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